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5769" w14:textId="10520253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99D">
        <w:rPr>
          <w:rFonts w:ascii="Times New Roman" w:hAnsi="Times New Roman" w:cs="Times New Roman"/>
          <w:b/>
          <w:sz w:val="28"/>
          <w:szCs w:val="28"/>
          <w:lang w:val="en-US"/>
        </w:rPr>
        <w:t>TOSHKENT DAVLAT TRANSPORT UNIVERSITETI</w:t>
      </w:r>
    </w:p>
    <w:p w14:paraId="352FD623" w14:textId="0736C819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A71037" w14:textId="33260378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5FE53D" w14:textId="7DEA3C68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1C6D86" w14:textId="77777777" w:rsidR="000E399D" w:rsidRP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7651DD" w14:textId="65863574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11736">
        <w:rPr>
          <w:rFonts w:ascii="Times New Roman" w:hAnsi="Times New Roman" w:cs="Times New Roman"/>
          <w:sz w:val="28"/>
          <w:szCs w:val="28"/>
          <w:u w:val="single"/>
          <w:lang w:val="en-US"/>
        </w:rPr>
        <w:t>TRANSPORTDA AXBOROT TIZIMLARI VA TEXNOLOGIYALARI</w:t>
      </w:r>
      <w:r>
        <w:rPr>
          <w:rFonts w:ascii="Times New Roman" w:hAnsi="Times New Roman" w:cs="Times New Roman"/>
          <w:sz w:val="28"/>
          <w:szCs w:val="28"/>
          <w:lang w:val="en-US"/>
        </w:rPr>
        <w:t>” KAFEDRASI</w:t>
      </w:r>
    </w:p>
    <w:p w14:paraId="2179BDBD" w14:textId="5670CCE2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070D00B" w14:textId="15EEDB29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75A7935" w14:textId="34E89A68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A784B71" w14:textId="53F308B7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DA22614" w14:textId="77777777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91DFEF" w14:textId="6DCEDF1A" w:rsidR="000E399D" w:rsidRPr="001A3531" w:rsidRDefault="000E399D" w:rsidP="001A3531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0E399D">
        <w:rPr>
          <w:rFonts w:ascii="Times New Roman" w:hAnsi="Times New Roman" w:cs="Times New Roman"/>
          <w:b/>
          <w:sz w:val="96"/>
          <w:szCs w:val="96"/>
          <w:lang w:val="en-US"/>
        </w:rPr>
        <w:t>LABORATORIYA ISHI</w:t>
      </w:r>
    </w:p>
    <w:p w14:paraId="77D09DB4" w14:textId="193EEBAB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3BA8B" w14:textId="5A8612DA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E23A3" w14:textId="3BFA1A61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5946A" w14:textId="68BD8A8A" w:rsidR="000E399D" w:rsidRDefault="000E399D" w:rsidP="000E399D">
      <w:pPr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</w:p>
    <w:p w14:paraId="4A78C372" w14:textId="77777777" w:rsidR="00D11736" w:rsidRDefault="00D11736" w:rsidP="000E399D">
      <w:pPr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</w:p>
    <w:p w14:paraId="77A65CBB" w14:textId="6572053B" w:rsidR="000E399D" w:rsidRDefault="000E399D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JARDI: AT-32 GURUH TALABASI</w:t>
      </w:r>
    </w:p>
    <w:p w14:paraId="4440598F" w14:textId="1D19C97C" w:rsidR="000E399D" w:rsidRDefault="002B5B02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SUPOV U.Sh</w:t>
      </w:r>
      <w:bookmarkStart w:id="0" w:name="_GoBack"/>
      <w:bookmarkEnd w:id="0"/>
    </w:p>
    <w:p w14:paraId="73B8A4E1" w14:textId="2B80048B" w:rsidR="000E399D" w:rsidRDefault="000E399D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KSHIRDI: </w:t>
      </w:r>
      <w:r w:rsidR="002B5B02">
        <w:rPr>
          <w:rFonts w:ascii="Times New Roman" w:hAnsi="Times New Roman" w:cs="Times New Roman"/>
          <w:sz w:val="28"/>
          <w:szCs w:val="28"/>
          <w:lang w:val="en-US"/>
        </w:rPr>
        <w:t>TOSHMETOV T</w:t>
      </w:r>
    </w:p>
    <w:p w14:paraId="268DB0FE" w14:textId="24CBCAE7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3D676" w14:textId="14B73ED7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28D01" w14:textId="409B9FB0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49F549" w14:textId="0953BCE7" w:rsidR="00D11736" w:rsidRDefault="00D11736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2930D" w14:textId="77777777" w:rsidR="00D11736" w:rsidRPr="000E399D" w:rsidRDefault="00D11736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11FD8" w14:textId="388F85CC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9389B" w14:textId="216D6ABA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421EE" w14:textId="74274FB5" w:rsidR="000E399D" w:rsidRDefault="000E399D" w:rsidP="000E39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SHKENT – 2021</w:t>
      </w:r>
    </w:p>
    <w:p w14:paraId="78F596D2" w14:textId="0BE51C2E" w:rsidR="000E399D" w:rsidRDefault="000E399D" w:rsidP="000E399D">
      <w:pPr>
        <w:jc w:val="center"/>
        <w:rPr>
          <w:rFonts w:ascii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0E399D">
        <w:rPr>
          <w:rFonts w:ascii="Times New Roman" w:hAnsi="Times New Roman" w:cs="Times New Roman"/>
          <w:bCs/>
          <w:sz w:val="28"/>
          <w:szCs w:val="28"/>
          <w:lang w:val="uz-Latn-UZ"/>
        </w:rPr>
        <w:t>ABORATORIYA ISHI</w:t>
      </w:r>
      <w:r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1A3531">
        <w:rPr>
          <w:rFonts w:ascii="Times New Roman" w:hAnsi="Times New Roman" w:cs="Times New Roman"/>
          <w:bCs/>
          <w:sz w:val="28"/>
          <w:szCs w:val="28"/>
          <w:lang w:val="uz-Latn-U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3C408C">
        <w:rPr>
          <w:rFonts w:ascii="Times New Roman" w:hAnsi="Times New Roman" w:cs="Times New Roman"/>
          <w:bCs/>
          <w:sz w:val="28"/>
          <w:szCs w:val="28"/>
          <w:lang w:val="uz-Latn-UZ"/>
        </w:rPr>
        <w:t>3</w:t>
      </w:r>
    </w:p>
    <w:p w14:paraId="29625630" w14:textId="72428316" w:rsidR="001A3531" w:rsidRDefault="001A3531" w:rsidP="001A3531">
      <w:pPr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1-shart</w:t>
      </w:r>
    </w:p>
    <w:p w14:paraId="65ED62B6" w14:textId="1CDF8EB0" w:rsidR="00394038" w:rsidRDefault="00394038" w:rsidP="003C408C">
      <w:pPr>
        <w:tabs>
          <w:tab w:val="left" w:pos="13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E2001E" wp14:editId="7D2B7475">
            <wp:extent cx="6152515" cy="483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B50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275891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A7D779D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class Main</w:t>
      </w:r>
    </w:p>
    <w:p w14:paraId="0A6279B6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E3ED04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static void main (String[]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08B19C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2D926A97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Scanner 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= new Scanner (System.in);</w:t>
      </w:r>
    </w:p>
    <w:p w14:paraId="650FF02E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>"X = ");</w:t>
      </w:r>
    </w:p>
    <w:p w14:paraId="2F7DFFEF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D04AE5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>"Y = ");</w:t>
      </w:r>
    </w:p>
    <w:p w14:paraId="44D5E937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60BB65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>"Z = ");</w:t>
      </w:r>
    </w:p>
    <w:p w14:paraId="6301F86B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Z = </w:t>
      </w:r>
      <w:proofErr w:type="spell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A3FBD5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(X % 5 == 0 &amp;&amp; Y % 5 != 0 &amp;&amp; Z % 5 != 0 || X % 5 != 0 &amp;&amp; Y % 5 == 0 &amp;&amp; Z % 5 != 0 || X % 5 != 0 &amp;&amp; Y % 5 != 0 &amp;&amp; Z % 5 == 0) {</w:t>
      </w:r>
    </w:p>
    <w:p w14:paraId="770107D9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14:paraId="7D96F821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23BA0433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4038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394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4038"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14:paraId="323FD5E5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FD82F7" w14:textId="77777777" w:rsidR="00394038" w:rsidRPr="00394038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771A43E" w14:textId="79961039" w:rsidR="003C408C" w:rsidRDefault="00394038" w:rsidP="003940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94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18F9DE" w14:textId="77777777" w:rsidR="00823AEF" w:rsidRDefault="00823AEF" w:rsidP="00AB43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93662DC" w14:textId="77777777" w:rsidR="00823AEF" w:rsidRDefault="00823AEF" w:rsidP="00AB43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67B6804" w14:textId="77777777" w:rsidR="00823AEF" w:rsidRDefault="00823AEF" w:rsidP="00AB43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7522FFA" w14:textId="77777777" w:rsidR="00823AEF" w:rsidRDefault="00823AEF" w:rsidP="00AB43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CF95A63" w14:textId="7A51AFCD" w:rsidR="00AB4311" w:rsidRDefault="00394038" w:rsidP="00AB431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73CEB" wp14:editId="58F8D903">
            <wp:extent cx="6152515" cy="18891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E3" w14:textId="0A4A80F2" w:rsid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8AD73" wp14:editId="054D3484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6152515" cy="48133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EF">
        <w:rPr>
          <w:rFonts w:ascii="Times New Roman" w:hAnsi="Times New Roman" w:cs="Times New Roman"/>
          <w:sz w:val="28"/>
          <w:szCs w:val="28"/>
          <w:lang w:val="en-US"/>
        </w:rPr>
        <w:t>2-shart</w:t>
      </w:r>
    </w:p>
    <w:p w14:paraId="53980445" w14:textId="77777777" w:rsidR="00823AEF" w:rsidRDefault="00823AEF" w:rsidP="00AB4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8DBE9C" w14:textId="57077172" w:rsidR="00AB4311" w:rsidRPr="00AB4311" w:rsidRDefault="00823AEF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D66839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class Main</w:t>
      </w:r>
    </w:p>
    <w:p w14:paraId="11692ECC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3504A8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static void main (String[]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004B85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25DE06C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Scanner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= new Scanner (System.in);</w:t>
      </w:r>
    </w:p>
    <w:p w14:paraId="66773E10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"A = ");</w:t>
      </w:r>
    </w:p>
    <w:p w14:paraId="0794D9D0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74BD8D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"B = ");</w:t>
      </w:r>
    </w:p>
    <w:p w14:paraId="3D98C4E1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B =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C5D2EB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"C = ");</w:t>
      </w:r>
    </w:p>
    <w:p w14:paraId="4839396B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C =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5C929D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"D = ");</w:t>
      </w:r>
    </w:p>
    <w:p w14:paraId="38717B95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D =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9EE834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count = 0;</w:t>
      </w:r>
    </w:p>
    <w:p w14:paraId="0F3F145F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[]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= {A, B, C, D};</w:t>
      </w:r>
    </w:p>
    <w:p w14:paraId="01FD2F32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= 0; i &lt; 4; i++) {</w:t>
      </w:r>
    </w:p>
    <w:p w14:paraId="69084ADB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] % 2 == 0) {</w:t>
      </w:r>
    </w:p>
    <w:p w14:paraId="7E2CAE84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32FF192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532C02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CC0485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3D63A35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(count == 2) {</w:t>
      </w:r>
    </w:p>
    <w:p w14:paraId="5C83DF90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Rostan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ham 2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248F1F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7793831B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431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"2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juftmas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4311">
        <w:rPr>
          <w:rFonts w:ascii="Times New Roman" w:hAnsi="Times New Roman" w:cs="Times New Roman"/>
          <w:sz w:val="28"/>
          <w:szCs w:val="28"/>
          <w:lang w:val="en-US"/>
        </w:rPr>
        <w:t>ko`p</w:t>
      </w:r>
      <w:proofErr w:type="spellEnd"/>
      <w:r w:rsidRPr="00AB431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19A3C2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AC3A8A" w14:textId="77777777" w:rsidR="00AB4311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4B0053" w14:textId="0D4EC416" w:rsidR="00394038" w:rsidRPr="00AB4311" w:rsidRDefault="00AB4311" w:rsidP="00AB43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1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394038" w:rsidRPr="00AB4311" w:rsidSect="00BE73D0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2A7"/>
    <w:multiLevelType w:val="hybridMultilevel"/>
    <w:tmpl w:val="EBC8F904"/>
    <w:lvl w:ilvl="0" w:tplc="0AFA7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175"/>
    <w:multiLevelType w:val="hybridMultilevel"/>
    <w:tmpl w:val="44C468CA"/>
    <w:lvl w:ilvl="0" w:tplc="6724567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D66EA1"/>
    <w:multiLevelType w:val="hybridMultilevel"/>
    <w:tmpl w:val="EF1EE3F8"/>
    <w:lvl w:ilvl="0" w:tplc="45EA717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AFF24C8"/>
    <w:multiLevelType w:val="hybridMultilevel"/>
    <w:tmpl w:val="7826B7FA"/>
    <w:lvl w:ilvl="0" w:tplc="502059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79803E8"/>
    <w:multiLevelType w:val="hybridMultilevel"/>
    <w:tmpl w:val="4702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D"/>
    <w:rsid w:val="000E399D"/>
    <w:rsid w:val="00135F68"/>
    <w:rsid w:val="001A3531"/>
    <w:rsid w:val="002B5B02"/>
    <w:rsid w:val="002E4C04"/>
    <w:rsid w:val="00394038"/>
    <w:rsid w:val="003C408C"/>
    <w:rsid w:val="00692B29"/>
    <w:rsid w:val="008014E6"/>
    <w:rsid w:val="00823AEF"/>
    <w:rsid w:val="00A51A1A"/>
    <w:rsid w:val="00AB4311"/>
    <w:rsid w:val="00BE73D0"/>
    <w:rsid w:val="00D1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77DF"/>
  <w15:docId w15:val="{2789347D-D943-4C23-AD5E-7BAC702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99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0E39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A3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5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3F3F-09B4-47BC-B83A-3797871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'abek Sultonbayev</dc:creator>
  <cp:keywords/>
  <dc:description/>
  <cp:lastModifiedBy>oybek</cp:lastModifiedBy>
  <cp:revision>2</cp:revision>
  <dcterms:created xsi:type="dcterms:W3CDTF">2021-04-22T03:55:00Z</dcterms:created>
  <dcterms:modified xsi:type="dcterms:W3CDTF">2021-04-22T03:55:00Z</dcterms:modified>
</cp:coreProperties>
</file>